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375A96C6" w:rsidR="00A462B9" w:rsidRDefault="00B13D64" w:rsidP="00A462B9">
      <w:pPr>
        <w:spacing w:after="0" w:line="240" w:lineRule="auto"/>
        <w:jc w:val="center"/>
      </w:pPr>
      <w:r>
        <w:t>August 27</w:t>
      </w:r>
      <w:r w:rsidR="00695659">
        <w:t>, 2019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7F9EAB2C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536332" w:rsidRPr="00B13D64">
        <w:t xml:space="preserve">Anne Arendt, </w:t>
      </w:r>
      <w:r w:rsidR="00116724" w:rsidRPr="00B13D64">
        <w:t>Wendy Athens</w:t>
      </w:r>
      <w:r w:rsidR="00A7470E">
        <w:t xml:space="preserve"> (OTL)</w:t>
      </w:r>
      <w:r w:rsidR="00116724" w:rsidRPr="00B13D64">
        <w:t xml:space="preserve">, Mark Bracken, </w:t>
      </w:r>
      <w:r w:rsidR="003D0090" w:rsidRPr="00B13D64">
        <w:t xml:space="preserve">Kat Brown, </w:t>
      </w:r>
      <w:r w:rsidR="006E6459" w:rsidRPr="00B13D64">
        <w:t xml:space="preserve">Karen Cushing, </w:t>
      </w:r>
      <w:r w:rsidR="00695659" w:rsidRPr="00B13D64">
        <w:t xml:space="preserve">Jessica Hill, </w:t>
      </w:r>
      <w:r w:rsidR="003D0090" w:rsidRPr="00B13D64">
        <w:t>Dianne McAdams-Jones,</w:t>
      </w:r>
      <w:r w:rsidR="00A00D5C">
        <w:t xml:space="preserve"> Rick McDonald,</w:t>
      </w:r>
      <w:r w:rsidR="00F34413" w:rsidRPr="00B13D64">
        <w:t xml:space="preserve"> </w:t>
      </w:r>
      <w:r w:rsidR="00B13D64">
        <w:t>Maddie Mishko</w:t>
      </w:r>
      <w:r w:rsidR="001351F5">
        <w:t xml:space="preserve"> (UVUSA)</w:t>
      </w:r>
      <w:r w:rsidR="00B13D64">
        <w:t xml:space="preserve">, Matt North, </w:t>
      </w:r>
      <w:r w:rsidR="00BB3119">
        <w:t xml:space="preserve">Alan Parry, </w:t>
      </w:r>
      <w:r w:rsidR="00B13D64">
        <w:t xml:space="preserve">Evelyn Porter, </w:t>
      </w:r>
      <w:r w:rsidR="0052749B" w:rsidRPr="00B13D64">
        <w:t xml:space="preserve">Annie Smith </w:t>
      </w:r>
      <w:r w:rsidR="00B51D40" w:rsidRPr="00B13D64">
        <w:t>(Library)</w:t>
      </w:r>
      <w:r w:rsidR="00116724" w:rsidRPr="00B13D64">
        <w:t>,</w:t>
      </w:r>
      <w:r w:rsidR="00B51D40" w:rsidRPr="00B13D64">
        <w:t xml:space="preserve"> </w:t>
      </w:r>
      <w:r w:rsidR="00BB3119">
        <w:t xml:space="preserve">Denise Richards, </w:t>
      </w:r>
      <w:r w:rsidR="004E14CD" w:rsidRPr="00B13D64">
        <w:t>Sean Tolman</w:t>
      </w:r>
      <w:r w:rsidR="00B51D40" w:rsidRPr="00B13D64">
        <w:t xml:space="preserve">, </w:t>
      </w:r>
      <w:r w:rsidR="0052749B" w:rsidRPr="00B13D64">
        <w:t>Sandi</w:t>
      </w:r>
      <w:r w:rsidR="00072BF8" w:rsidRPr="00B13D64">
        <w:t>e</w:t>
      </w:r>
      <w:r w:rsidR="0052749B" w:rsidRPr="00B13D64">
        <w:t xml:space="preserve"> Waters</w:t>
      </w:r>
      <w:r w:rsidR="00B51D40">
        <w:t xml:space="preserve"> </w:t>
      </w:r>
    </w:p>
    <w:p w14:paraId="4C5DEDA3" w14:textId="28A2DF4D" w:rsidR="00A462B9" w:rsidRDefault="00512F78" w:rsidP="00A462B9">
      <w:r>
        <w:t xml:space="preserve">Visitors: </w:t>
      </w:r>
      <w:r w:rsidR="00ED6800">
        <w:t xml:space="preserve"> </w:t>
      </w:r>
    </w:p>
    <w:p w14:paraId="7E12922A" w14:textId="097E7762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2C5F01">
        <w:rPr>
          <w:b/>
          <w:i/>
        </w:rPr>
        <w:tab/>
      </w:r>
    </w:p>
    <w:p w14:paraId="41D3CEAF" w14:textId="128C80DE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</w:t>
      </w:r>
      <w:r w:rsidR="00E0564D">
        <w:t>0</w:t>
      </w:r>
      <w:r w:rsidR="00A72C1B">
        <w:t xml:space="preserve"> </w:t>
      </w:r>
      <w:r w:rsidR="005E262D">
        <w:t>PM</w:t>
      </w:r>
    </w:p>
    <w:p w14:paraId="51436F0C" w14:textId="126D91BF" w:rsidR="00922D00" w:rsidRDefault="00922D00" w:rsidP="00922D00">
      <w:r>
        <w:t>Approval of Minutes</w:t>
      </w:r>
      <w:r w:rsidR="0020194C">
        <w:t xml:space="preserve"> – Not </w:t>
      </w:r>
      <w:r w:rsidR="0030676E">
        <w:t>Presented</w:t>
      </w:r>
      <w:r w:rsidR="00E87655">
        <w:t xml:space="preserve"> </w:t>
      </w:r>
    </w:p>
    <w:p w14:paraId="3F1EA7AC" w14:textId="2344B8B2" w:rsidR="00E0564D" w:rsidRDefault="001C5706" w:rsidP="00E0564D">
      <w:pPr>
        <w:pStyle w:val="ListParagraph"/>
        <w:numPr>
          <w:ilvl w:val="0"/>
          <w:numId w:val="1"/>
        </w:numPr>
      </w:pPr>
      <w:r>
        <w:t xml:space="preserve">Introduction of </w:t>
      </w:r>
      <w:r w:rsidR="00E0564D">
        <w:t xml:space="preserve">Executive Committee. </w:t>
      </w:r>
      <w:r>
        <w:t xml:space="preserve">First priority is setting the agenda. </w:t>
      </w:r>
      <w:r w:rsidR="00E0564D">
        <w:t xml:space="preserve">Not a decision-making body. </w:t>
      </w:r>
      <w:r w:rsidR="00171D77">
        <w:t>ExCo d</w:t>
      </w:r>
      <w:r>
        <w:t>oes not</w:t>
      </w:r>
      <w:r w:rsidR="00E0564D">
        <w:t xml:space="preserve"> follow Robert’s Rules</w:t>
      </w:r>
      <w:r w:rsidR="00171D77">
        <w:t>, but does follow a modified version in Senate</w:t>
      </w:r>
      <w:r w:rsidR="00E0564D">
        <w:t xml:space="preserve">. ExCo members provided a brief introduction of their </w:t>
      </w:r>
      <w:r w:rsidR="00294230">
        <w:t>roles</w:t>
      </w:r>
      <w:r w:rsidR="00E0564D">
        <w:t>.</w:t>
      </w:r>
    </w:p>
    <w:p w14:paraId="31D00A25" w14:textId="1479A938" w:rsidR="00E159E8" w:rsidRDefault="00102816" w:rsidP="00E0564D">
      <w:pPr>
        <w:pStyle w:val="ListParagraph"/>
        <w:numPr>
          <w:ilvl w:val="0"/>
          <w:numId w:val="1"/>
        </w:numPr>
      </w:pPr>
      <w:r>
        <w:t>Finalize Faculty Senate A</w:t>
      </w:r>
      <w:r w:rsidR="00E159E8">
        <w:t>genda</w:t>
      </w:r>
    </w:p>
    <w:p w14:paraId="640E503A" w14:textId="572285EA" w:rsidR="00E159E8" w:rsidRDefault="00F643DF" w:rsidP="00E159E8">
      <w:pPr>
        <w:pStyle w:val="ListParagraph"/>
        <w:numPr>
          <w:ilvl w:val="1"/>
          <w:numId w:val="1"/>
        </w:numPr>
      </w:pPr>
      <w:r>
        <w:t xml:space="preserve">Revise Associate SVPAA to </w:t>
      </w:r>
      <w:r w:rsidR="007C5B82">
        <w:t xml:space="preserve">Associate </w:t>
      </w:r>
      <w:r>
        <w:t>Provost</w:t>
      </w:r>
    </w:p>
    <w:p w14:paraId="1F5509D9" w14:textId="50FDA722" w:rsidR="00F643DF" w:rsidRDefault="00F643DF" w:rsidP="007C5B82">
      <w:pPr>
        <w:pStyle w:val="ListParagraph"/>
        <w:numPr>
          <w:ilvl w:val="1"/>
          <w:numId w:val="1"/>
        </w:numPr>
      </w:pPr>
      <w:r>
        <w:t xml:space="preserve">Update policy portion of the agenda is </w:t>
      </w:r>
      <w:r w:rsidR="00274D36">
        <w:t>lengthier</w:t>
      </w:r>
      <w:r>
        <w:t xml:space="preserve"> for the first meeting due to work over the summer.</w:t>
      </w:r>
      <w:r w:rsidR="007C5B82">
        <w:t xml:space="preserve"> Original intent was to inform senators of the policies that are</w:t>
      </w:r>
      <w:r w:rsidR="00D07A85">
        <w:t xml:space="preserve"> moving forward</w:t>
      </w:r>
      <w:r w:rsidR="007C5B82">
        <w:t xml:space="preserve"> in the pipeline</w:t>
      </w:r>
      <w:r w:rsidR="00B2631A">
        <w:t xml:space="preserve"> after senate</w:t>
      </w:r>
      <w:r w:rsidR="007C5B82">
        <w:t xml:space="preserve"> and open for comment. Suggest moving guidelines to information item. Some ExCo members would like opportunity to hear what happened over the summer.</w:t>
      </w:r>
    </w:p>
    <w:p w14:paraId="2A33A06C" w14:textId="4D5299D3" w:rsidR="007C5B82" w:rsidRDefault="00D47583" w:rsidP="00E159E8">
      <w:pPr>
        <w:pStyle w:val="ListParagraph"/>
        <w:numPr>
          <w:ilvl w:val="1"/>
          <w:numId w:val="1"/>
        </w:numPr>
      </w:pPr>
      <w:r>
        <w:t>Hill</w:t>
      </w:r>
      <w:r w:rsidR="006835DE">
        <w:t xml:space="preserve"> is </w:t>
      </w:r>
      <w:r w:rsidR="007C5B82">
        <w:t>developing a</w:t>
      </w:r>
      <w:r w:rsidR="00E34526">
        <w:t>n expectation cheat sheet for senate processes</w:t>
      </w:r>
      <w:r w:rsidR="007C5B82">
        <w:t>.</w:t>
      </w:r>
    </w:p>
    <w:p w14:paraId="3DE3F43B" w14:textId="16C7A6F8" w:rsidR="007C5B82" w:rsidRDefault="007C5B82" w:rsidP="00E159E8">
      <w:pPr>
        <w:pStyle w:val="ListParagraph"/>
        <w:numPr>
          <w:ilvl w:val="1"/>
          <w:numId w:val="1"/>
        </w:numPr>
      </w:pPr>
      <w:r>
        <w:t>Guidelines currently are brought to President’s Council for approval</w:t>
      </w:r>
      <w:r w:rsidR="00FE36C9">
        <w:t xml:space="preserve">, but are not part of </w:t>
      </w:r>
      <w:r w:rsidR="004D2032">
        <w:t xml:space="preserve">the </w:t>
      </w:r>
      <w:r w:rsidR="00FE36C9">
        <w:t>policy</w:t>
      </w:r>
      <w:r w:rsidR="004D2032">
        <w:t xml:space="preserve"> process</w:t>
      </w:r>
      <w:r>
        <w:t xml:space="preserve">. </w:t>
      </w:r>
      <w:r w:rsidR="00E14ABC">
        <w:t xml:space="preserve">Arendt was given the approval to bring any guidelines </w:t>
      </w:r>
      <w:r w:rsidR="00D126A9">
        <w:t xml:space="preserve">to senate </w:t>
      </w:r>
      <w:r w:rsidR="0011632D">
        <w:t>she feels need</w:t>
      </w:r>
      <w:r w:rsidR="00E14ABC">
        <w:t xml:space="preserve"> faculty review. Hill proposed </w:t>
      </w:r>
      <w:r w:rsidR="00124360">
        <w:t>opening</w:t>
      </w:r>
      <w:r w:rsidR="00E14ABC">
        <w:t xml:space="preserve"> a limited scope</w:t>
      </w:r>
      <w:r w:rsidR="00E3554B">
        <w:t xml:space="preserve"> to Policy 101</w:t>
      </w:r>
      <w:r w:rsidR="00E14ABC">
        <w:t xml:space="preserve"> </w:t>
      </w:r>
      <w:r w:rsidR="00B6762B">
        <w:t xml:space="preserve">– </w:t>
      </w:r>
      <w:r w:rsidR="00B6762B" w:rsidRPr="00B6762B">
        <w:rPr>
          <w:i/>
        </w:rPr>
        <w:t>Policy Governing Policies</w:t>
      </w:r>
      <w:r w:rsidR="00B6762B">
        <w:t xml:space="preserve"> </w:t>
      </w:r>
      <w:r w:rsidR="00E14ABC">
        <w:t>to add “guidelines”</w:t>
      </w:r>
      <w:r w:rsidR="00E3554B">
        <w:t xml:space="preserve"> to the review cycle</w:t>
      </w:r>
      <w:r w:rsidR="00E14ABC">
        <w:t>.</w:t>
      </w:r>
    </w:p>
    <w:p w14:paraId="44B14202" w14:textId="6C2935DC" w:rsidR="00DB302D" w:rsidRDefault="00DB302D" w:rsidP="00E159E8">
      <w:pPr>
        <w:pStyle w:val="ListParagraph"/>
        <w:numPr>
          <w:ilvl w:val="1"/>
          <w:numId w:val="1"/>
        </w:numPr>
      </w:pPr>
      <w:r>
        <w:t>Richards recommended the messaging from Aren</w:t>
      </w:r>
      <w:r w:rsidR="001B354C">
        <w:t>d</w:t>
      </w:r>
      <w:r>
        <w:t>t/Hill be stronger for senators to review all information including policies and guidelines</w:t>
      </w:r>
      <w:r w:rsidR="00A04F2E">
        <w:t xml:space="preserve"> to not only be informed, but be prepared to share thoughts/opinions.</w:t>
      </w:r>
    </w:p>
    <w:p w14:paraId="0F366CEE" w14:textId="6A4C0FDD" w:rsidR="007C4AF4" w:rsidRDefault="00343A99" w:rsidP="00E159E8">
      <w:pPr>
        <w:pStyle w:val="ListParagraph"/>
        <w:numPr>
          <w:ilvl w:val="1"/>
          <w:numId w:val="1"/>
        </w:numPr>
      </w:pPr>
      <w:r>
        <w:t xml:space="preserve">Richards expressed concern about reviewing bylaws without having senate discussion of the Advancement Teaching Committee update.  </w:t>
      </w:r>
      <w:r w:rsidR="00023EDE">
        <w:t>This committee would completely alter the Faculty Development Committee.</w:t>
      </w:r>
      <w:r w:rsidR="00875FF9">
        <w:t xml:space="preserve"> </w:t>
      </w:r>
      <w:r w:rsidR="006835DE">
        <w:t xml:space="preserve"> </w:t>
      </w:r>
    </w:p>
    <w:p w14:paraId="606FADC3" w14:textId="15BD82A4" w:rsidR="005A5FF7" w:rsidRDefault="00875FF9" w:rsidP="005A5FF7">
      <w:pPr>
        <w:pStyle w:val="ListParagraph"/>
        <w:numPr>
          <w:ilvl w:val="1"/>
          <w:numId w:val="1"/>
        </w:numPr>
      </w:pPr>
      <w:r>
        <w:t>F</w:t>
      </w:r>
      <w:r w:rsidR="006835DE">
        <w:t xml:space="preserve">aculty Excellence Award </w:t>
      </w:r>
      <w:bookmarkStart w:id="0" w:name="_GoBack"/>
      <w:bookmarkEnd w:id="0"/>
      <w:r>
        <w:t xml:space="preserve">Timeline called for a revision which would start the process the end of September. </w:t>
      </w:r>
    </w:p>
    <w:p w14:paraId="4C83CAAF" w14:textId="26F542BF" w:rsidR="007C4AF4" w:rsidRDefault="007C4AF4" w:rsidP="00E159E8">
      <w:pPr>
        <w:pStyle w:val="ListParagraph"/>
        <w:numPr>
          <w:ilvl w:val="1"/>
          <w:numId w:val="1"/>
        </w:numPr>
      </w:pPr>
      <w:r>
        <w:t>ExCo approved putting standing committee info in Teams and provide specific links.</w:t>
      </w:r>
    </w:p>
    <w:p w14:paraId="63C9CDFA" w14:textId="3BD5EA86" w:rsidR="00E648D9" w:rsidRDefault="00D323E4" w:rsidP="00E648D9">
      <w:pPr>
        <w:pStyle w:val="ListParagraph"/>
        <w:numPr>
          <w:ilvl w:val="1"/>
          <w:numId w:val="1"/>
        </w:numPr>
      </w:pPr>
      <w:r>
        <w:t xml:space="preserve">“Other </w:t>
      </w:r>
      <w:r w:rsidR="00CB7701">
        <w:t>Policy</w:t>
      </w:r>
      <w:r>
        <w:t xml:space="preserve">” items are seeking faculty to be on drafting committees. </w:t>
      </w:r>
      <w:r w:rsidRPr="00A07EC5">
        <w:t>Parry will seek indi</w:t>
      </w:r>
      <w:r w:rsidR="005A5FF7" w:rsidRPr="00A07EC5">
        <w:t>viduals to serve</w:t>
      </w:r>
      <w:r w:rsidR="00E46746" w:rsidRPr="00A07EC5">
        <w:t xml:space="preserve"> on the Policy 323 – </w:t>
      </w:r>
      <w:r w:rsidR="00E46746" w:rsidRPr="00A07EC5">
        <w:rPr>
          <w:i/>
        </w:rPr>
        <w:t>Consulting</w:t>
      </w:r>
      <w:r w:rsidR="00E46746" w:rsidRPr="00A07EC5">
        <w:t xml:space="preserve"> and Policy 704 – </w:t>
      </w:r>
      <w:r w:rsidR="00E46746" w:rsidRPr="00A07EC5">
        <w:rPr>
          <w:i/>
        </w:rPr>
        <w:t>Minors on Campus</w:t>
      </w:r>
      <w:r w:rsidR="00E46746" w:rsidRPr="00A07EC5">
        <w:t xml:space="preserve"> drafting committees</w:t>
      </w:r>
      <w:r w:rsidR="005A5FF7" w:rsidRPr="00A07EC5">
        <w:t>. Smith will follow-up</w:t>
      </w:r>
      <w:r w:rsidRPr="00A07EC5">
        <w:t xml:space="preserve"> with Jason Dupree to offer services on Policy 704.  </w:t>
      </w:r>
      <w:r>
        <w:lastRenderedPageBreak/>
        <w:t xml:space="preserve">Parry proposed adding this section to </w:t>
      </w:r>
      <w:r w:rsidR="005A5FF7">
        <w:t xml:space="preserve">the </w:t>
      </w:r>
      <w:r>
        <w:t>Other Committee Reports</w:t>
      </w:r>
      <w:r w:rsidR="00E648D9">
        <w:t>.</w:t>
      </w:r>
      <w:r w:rsidR="005A5FF7">
        <w:t xml:space="preserve"> Athens requested if putting updates into Teams, need to setup a consistent place for each subcommittee.</w:t>
      </w:r>
    </w:p>
    <w:p w14:paraId="3678F231" w14:textId="3F7DCB53" w:rsidR="005B46D3" w:rsidRDefault="006835DE" w:rsidP="00E648D9">
      <w:pPr>
        <w:pStyle w:val="ListParagraph"/>
        <w:numPr>
          <w:ilvl w:val="1"/>
          <w:numId w:val="1"/>
        </w:numPr>
      </w:pPr>
      <w:r>
        <w:t xml:space="preserve">Vision 2030 will be presented at first senate.  </w:t>
      </w:r>
      <w:r w:rsidR="005B46D3">
        <w:t xml:space="preserve">Vision 2030 Plan comments are to be sent to Rick McDonald for compilation </w:t>
      </w:r>
      <w:r w:rsidR="00D60600">
        <w:t>and</w:t>
      </w:r>
      <w:r w:rsidR="005B46D3">
        <w:t xml:space="preserve"> submission to </w:t>
      </w:r>
      <w:r w:rsidR="00024A39">
        <w:t xml:space="preserve">Linda </w:t>
      </w:r>
      <w:r w:rsidR="005B46D3">
        <w:t xml:space="preserve">Makin or </w:t>
      </w:r>
      <w:r w:rsidR="00024A39">
        <w:t xml:space="preserve">Kyle </w:t>
      </w:r>
      <w:r w:rsidR="005B46D3">
        <w:t xml:space="preserve">Reyes. </w:t>
      </w:r>
    </w:p>
    <w:p w14:paraId="3F10CB60" w14:textId="3A557353" w:rsidR="00E648D9" w:rsidRDefault="00E648D9" w:rsidP="009F43B2">
      <w:pPr>
        <w:pStyle w:val="ListParagraph"/>
        <w:numPr>
          <w:ilvl w:val="1"/>
          <w:numId w:val="1"/>
        </w:numPr>
      </w:pPr>
      <w:r>
        <w:t>Bylaws are currently under revision due to a misunderstand</w:t>
      </w:r>
      <w:r w:rsidR="00D76E02">
        <w:t xml:space="preserve">ing with editable document. Discussion surrounded whether or not to move bylaws to next meeting and the pros and cons of doing so. </w:t>
      </w:r>
      <w:r w:rsidR="00D34E77" w:rsidRPr="00D34E77">
        <w:t>Decision was to move</w:t>
      </w:r>
      <w:r w:rsidR="00D34E77">
        <w:t xml:space="preserve"> the bylaw discussion to the next senate meeting.</w:t>
      </w:r>
      <w:r w:rsidR="009F43B2">
        <w:t xml:space="preserve"> </w:t>
      </w:r>
      <w:r w:rsidRPr="00C916E7">
        <w:t xml:space="preserve">Parry will separate </w:t>
      </w:r>
      <w:r w:rsidR="00C36057" w:rsidRPr="00C916E7">
        <w:t xml:space="preserve">document </w:t>
      </w:r>
      <w:r w:rsidRPr="00C916E7">
        <w:t xml:space="preserve">into substantive and grammatical </w:t>
      </w:r>
      <w:r w:rsidR="005163F6" w:rsidRPr="00C916E7">
        <w:t>changes</w:t>
      </w:r>
      <w:r w:rsidR="003E0917" w:rsidRPr="00C916E7">
        <w:t xml:space="preserve"> and send to Arendt for distribution.</w:t>
      </w:r>
      <w:r w:rsidR="00D34E77" w:rsidRPr="009F43B2">
        <w:rPr>
          <w:b/>
        </w:rPr>
        <w:t xml:space="preserve"> </w:t>
      </w:r>
    </w:p>
    <w:p w14:paraId="2943DF57" w14:textId="1DC8461D" w:rsidR="00BD4AB9" w:rsidRPr="000349E3" w:rsidRDefault="00904E71" w:rsidP="00BD4AB9">
      <w:pPr>
        <w:pStyle w:val="ListParagraph"/>
        <w:numPr>
          <w:ilvl w:val="1"/>
          <w:numId w:val="1"/>
        </w:numPr>
      </w:pPr>
      <w:r>
        <w:t xml:space="preserve">Clarification on the definition and purpose of the Consent Agenda. </w:t>
      </w:r>
      <w:r w:rsidR="003E0917" w:rsidRPr="000349E3">
        <w:t xml:space="preserve">Richards will send </w:t>
      </w:r>
      <w:r w:rsidR="004C5F4D" w:rsidRPr="000349E3">
        <w:t>proposed FEA T</w:t>
      </w:r>
      <w:r w:rsidR="003E0917" w:rsidRPr="000349E3">
        <w:t>imeline to Hill.</w:t>
      </w:r>
    </w:p>
    <w:p w14:paraId="0B4C54D4" w14:textId="77777777" w:rsidR="00BD4AB9" w:rsidRDefault="00BD4AB9" w:rsidP="00BD4AB9">
      <w:pPr>
        <w:pStyle w:val="ListParagraph"/>
        <w:numPr>
          <w:ilvl w:val="0"/>
          <w:numId w:val="1"/>
        </w:numPr>
      </w:pPr>
      <w:r>
        <w:t>Linked files</w:t>
      </w:r>
    </w:p>
    <w:p w14:paraId="27368195" w14:textId="02DCBDF1" w:rsidR="00BD4AB9" w:rsidRPr="0006604B" w:rsidRDefault="00BD4AB9" w:rsidP="00C4361C">
      <w:pPr>
        <w:pStyle w:val="ListParagraph"/>
        <w:numPr>
          <w:ilvl w:val="1"/>
          <w:numId w:val="1"/>
        </w:numPr>
        <w:rPr>
          <w:b/>
        </w:rPr>
      </w:pPr>
      <w:r>
        <w:t xml:space="preserve">Would like agendas with all links to remain active after posting to website for longevity. </w:t>
      </w:r>
      <w:r w:rsidRPr="000349E3">
        <w:t>Cushing will work with Jena Giddings in OTL on pdf active links.</w:t>
      </w:r>
      <w:r w:rsidRPr="0006604B">
        <w:rPr>
          <w:b/>
        </w:rPr>
        <w:t xml:space="preserve"> </w:t>
      </w:r>
    </w:p>
    <w:p w14:paraId="199F290D" w14:textId="3495A12D" w:rsidR="007C4AF4" w:rsidRDefault="007C4AF4" w:rsidP="007C4AF4">
      <w:pPr>
        <w:pStyle w:val="ListParagraph"/>
        <w:numPr>
          <w:ilvl w:val="0"/>
          <w:numId w:val="1"/>
        </w:numPr>
      </w:pPr>
      <w:r>
        <w:t>How do we run ExCo and Faculty Senate?</w:t>
      </w:r>
    </w:p>
    <w:p w14:paraId="6B551735" w14:textId="7B643D7E" w:rsidR="007C4AF4" w:rsidRDefault="0065027F" w:rsidP="007C4AF4">
      <w:pPr>
        <w:pStyle w:val="ListParagraph"/>
        <w:numPr>
          <w:ilvl w:val="1"/>
          <w:numId w:val="1"/>
        </w:numPr>
      </w:pPr>
      <w:r>
        <w:t>Postponed to next meeting</w:t>
      </w:r>
    </w:p>
    <w:p w14:paraId="71B99F34" w14:textId="4F56BA3E" w:rsidR="00D9775D" w:rsidRDefault="00E0564D" w:rsidP="00D9775D">
      <w:pPr>
        <w:pStyle w:val="ListParagraph"/>
        <w:numPr>
          <w:ilvl w:val="0"/>
          <w:numId w:val="1"/>
        </w:numPr>
      </w:pPr>
      <w:r>
        <w:t>When do we “kick out” administrators</w:t>
      </w:r>
      <w:r w:rsidR="00D01D01">
        <w:t>?</w:t>
      </w:r>
    </w:p>
    <w:p w14:paraId="6A12CB45" w14:textId="3C9FF893" w:rsidR="00610CEB" w:rsidRDefault="003919D3" w:rsidP="00610CEB">
      <w:pPr>
        <w:pStyle w:val="ListParagraph"/>
        <w:numPr>
          <w:ilvl w:val="1"/>
          <w:numId w:val="1"/>
        </w:numPr>
      </w:pPr>
      <w:r>
        <w:t>Discussion about the pros and cons of having administrators attend ExCo or Faculty Senate meetings.</w:t>
      </w:r>
      <w:r w:rsidR="00D9775D">
        <w:t xml:space="preserve"> </w:t>
      </w:r>
      <w:r w:rsidR="00FE6DE8">
        <w:t xml:space="preserve"> There are instances when it might be appropriate to have administrators leave the room to allow for more </w:t>
      </w:r>
      <w:r w:rsidR="00227147">
        <w:t xml:space="preserve">debate, </w:t>
      </w:r>
      <w:r w:rsidR="00FE6DE8">
        <w:t>direct dialogue</w:t>
      </w:r>
      <w:r w:rsidR="00227147">
        <w:t>, and lessen the potential for retaliation</w:t>
      </w:r>
      <w:r w:rsidR="00FE6DE8">
        <w:t>.</w:t>
      </w:r>
      <w:r w:rsidR="00610CEB">
        <w:t xml:space="preserve"> Several ExCo members expressed support for administrators to attend to provide</w:t>
      </w:r>
      <w:r w:rsidR="00137E72">
        <w:t xml:space="preserve"> support for shared governance and provide for a level of transparency. </w:t>
      </w:r>
      <w:r w:rsidR="004D4601">
        <w:t>Several</w:t>
      </w:r>
      <w:r w:rsidR="00610CEB">
        <w:t xml:space="preserve"> r</w:t>
      </w:r>
      <w:r w:rsidR="00082CA3">
        <w:t>ecommendation</w:t>
      </w:r>
      <w:r w:rsidR="004D4601">
        <w:t>s</w:t>
      </w:r>
      <w:r w:rsidR="00082CA3">
        <w:t xml:space="preserve"> </w:t>
      </w:r>
      <w:r w:rsidR="004D4601">
        <w:t>were made such as 1)</w:t>
      </w:r>
      <w:r w:rsidR="00082CA3">
        <w:t xml:space="preserve"> to hold additional forums to provide a s</w:t>
      </w:r>
      <w:r w:rsidR="004D4601">
        <w:t xml:space="preserve">afe zone for specific dialogue and 2) use the All Faculty no Administration channel in Teams to hold specific conversations, </w:t>
      </w:r>
      <w:r w:rsidR="00082CA3">
        <w:t>but rebuttal was made to not increase the amount of meetings.</w:t>
      </w:r>
      <w:r w:rsidR="006835DE">
        <w:t xml:space="preserve"> </w:t>
      </w:r>
    </w:p>
    <w:p w14:paraId="34C18668" w14:textId="6EC08B98" w:rsidR="00BF02C8" w:rsidRDefault="00897A5B" w:rsidP="00CB1A08">
      <w:pPr>
        <w:pStyle w:val="ListParagraph"/>
        <w:numPr>
          <w:ilvl w:val="1"/>
          <w:numId w:val="1"/>
        </w:numPr>
      </w:pPr>
      <w:r>
        <w:t xml:space="preserve">Smith proposed sending this </w:t>
      </w:r>
      <w:r w:rsidR="005B5875">
        <w:t>q</w:t>
      </w:r>
      <w:r>
        <w:t xml:space="preserve">uestion </w:t>
      </w:r>
      <w:r w:rsidR="00BF02C8">
        <w:t xml:space="preserve">to the </w:t>
      </w:r>
      <w:r w:rsidR="006835DE">
        <w:t xml:space="preserve">“honest answer” </w:t>
      </w:r>
      <w:r w:rsidR="005B5875">
        <w:t>b</w:t>
      </w:r>
      <w:r>
        <w:t>ox</w:t>
      </w:r>
      <w:r w:rsidR="005B5875">
        <w:t xml:space="preserve"> idea Arendt has recommended</w:t>
      </w:r>
      <w:r>
        <w:t xml:space="preserve">. Arendt </w:t>
      </w:r>
      <w:r w:rsidR="00BF02C8">
        <w:t xml:space="preserve">will </w:t>
      </w:r>
      <w:r>
        <w:t xml:space="preserve">follow-up with Vaught </w:t>
      </w:r>
      <w:r w:rsidR="00BF02C8">
        <w:t>on the results of the question.</w:t>
      </w:r>
    </w:p>
    <w:p w14:paraId="1A11A679" w14:textId="5E43E3CD" w:rsidR="00897A5B" w:rsidRDefault="00897A5B" w:rsidP="00CB1A08">
      <w:pPr>
        <w:pStyle w:val="ListParagraph"/>
        <w:numPr>
          <w:ilvl w:val="1"/>
          <w:numId w:val="1"/>
        </w:numPr>
      </w:pPr>
      <w:r>
        <w:t xml:space="preserve">Add communication </w:t>
      </w:r>
      <w:r w:rsidR="00BF02C8">
        <w:t>discussion to a</w:t>
      </w:r>
      <w:r>
        <w:t xml:space="preserve"> Faculty Senate</w:t>
      </w:r>
      <w:r w:rsidR="00BF02C8">
        <w:t xml:space="preserve"> agenda</w:t>
      </w:r>
      <w:r>
        <w:t>.</w:t>
      </w:r>
    </w:p>
    <w:p w14:paraId="7C17BD9C" w14:textId="3C4221A8" w:rsidR="0065027F" w:rsidRDefault="0065027F" w:rsidP="0065027F">
      <w:r>
        <w:t xml:space="preserve">Meeting adjourned at </w:t>
      </w:r>
      <w:r w:rsidR="001D01B6">
        <w:t>5:04 pm</w:t>
      </w:r>
    </w:p>
    <w:p w14:paraId="5012073E" w14:textId="77777777" w:rsidR="00DF4FE8" w:rsidRDefault="00DF4FE8" w:rsidP="0065027F"/>
    <w:p w14:paraId="18061AE1" w14:textId="2159F463" w:rsidR="00A07EC5" w:rsidRDefault="00A07EC5" w:rsidP="0065027F">
      <w:r>
        <w:t>ACTION ITEMS:</w:t>
      </w:r>
    </w:p>
    <w:p w14:paraId="4946B799" w14:textId="7D84F440" w:rsidR="00A07EC5" w:rsidRPr="00841455" w:rsidRDefault="00841455" w:rsidP="00A07EC5">
      <w:pPr>
        <w:pStyle w:val="ListParagraph"/>
        <w:numPr>
          <w:ilvl w:val="0"/>
          <w:numId w:val="14"/>
        </w:numPr>
      </w:pPr>
      <w:r>
        <w:t>S</w:t>
      </w:r>
      <w:r w:rsidR="00A07EC5" w:rsidRPr="00841455">
        <w:t xml:space="preserve">eek individuals to serve on the Policy 323 – </w:t>
      </w:r>
      <w:r w:rsidR="00A07EC5" w:rsidRPr="00841455">
        <w:rPr>
          <w:i/>
        </w:rPr>
        <w:t>Consulting</w:t>
      </w:r>
      <w:r w:rsidR="00A07EC5" w:rsidRPr="00841455">
        <w:t xml:space="preserve"> and Policy 704 – </w:t>
      </w:r>
      <w:r w:rsidR="00A07EC5" w:rsidRPr="00841455">
        <w:rPr>
          <w:i/>
        </w:rPr>
        <w:t>Minors on Campus</w:t>
      </w:r>
      <w:r w:rsidR="00A07EC5" w:rsidRPr="00841455">
        <w:t xml:space="preserve"> drafting committees. (Parry)</w:t>
      </w:r>
    </w:p>
    <w:p w14:paraId="12438B0C" w14:textId="77777777" w:rsidR="00A07EC5" w:rsidRPr="00841455" w:rsidRDefault="00A07EC5" w:rsidP="00A07EC5">
      <w:pPr>
        <w:pStyle w:val="ListParagraph"/>
        <w:numPr>
          <w:ilvl w:val="0"/>
          <w:numId w:val="14"/>
        </w:numPr>
      </w:pPr>
      <w:r w:rsidRPr="00841455">
        <w:t>Follow-up with Jason Dupree to offer library services on Policy 704 drafting committee. (Smith)</w:t>
      </w:r>
    </w:p>
    <w:p w14:paraId="03758BCD" w14:textId="77777777" w:rsidR="00C916E7" w:rsidRPr="00841455" w:rsidRDefault="00C916E7" w:rsidP="00C916E7">
      <w:pPr>
        <w:pStyle w:val="ListParagraph"/>
        <w:numPr>
          <w:ilvl w:val="0"/>
          <w:numId w:val="14"/>
        </w:numPr>
      </w:pPr>
      <w:r w:rsidRPr="00841455">
        <w:t>Separate bylaws into substantive and grammatical changes and send to Arendt for distribution. (Parry)</w:t>
      </w:r>
    </w:p>
    <w:p w14:paraId="50BF47B8" w14:textId="77777777" w:rsidR="000349E3" w:rsidRPr="00841455" w:rsidRDefault="00C916E7" w:rsidP="000349E3">
      <w:pPr>
        <w:pStyle w:val="ListParagraph"/>
        <w:numPr>
          <w:ilvl w:val="0"/>
          <w:numId w:val="14"/>
        </w:numPr>
      </w:pPr>
      <w:r w:rsidRPr="00841455">
        <w:t>Send proposed FEA Timeline to Hill. (Richards)</w:t>
      </w:r>
    </w:p>
    <w:p w14:paraId="2EEB8A7D" w14:textId="263D743E" w:rsidR="000349E3" w:rsidRPr="00841455" w:rsidRDefault="000349E3" w:rsidP="000349E3">
      <w:pPr>
        <w:pStyle w:val="ListParagraph"/>
        <w:numPr>
          <w:ilvl w:val="0"/>
          <w:numId w:val="14"/>
        </w:numPr>
      </w:pPr>
      <w:r w:rsidRPr="00841455">
        <w:t xml:space="preserve">Contact Jena Giddings in OTL on pdf active links for minutes. (Cushing) </w:t>
      </w:r>
    </w:p>
    <w:p w14:paraId="13014798" w14:textId="2C15BF16" w:rsidR="00A07EC5" w:rsidRDefault="00841455" w:rsidP="00A07EC5">
      <w:pPr>
        <w:pStyle w:val="ListParagraph"/>
        <w:numPr>
          <w:ilvl w:val="0"/>
          <w:numId w:val="14"/>
        </w:numPr>
      </w:pPr>
      <w:r>
        <w:t>Add communication discussion to senate agenda. (Hill)</w:t>
      </w:r>
    </w:p>
    <w:sectPr w:rsidR="00A07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3213" w14:textId="77777777" w:rsidR="00DC303B" w:rsidRDefault="00DC303B" w:rsidP="001C687F">
      <w:pPr>
        <w:spacing w:after="0" w:line="240" w:lineRule="auto"/>
      </w:pPr>
      <w:r>
        <w:separator/>
      </w:r>
    </w:p>
  </w:endnote>
  <w:endnote w:type="continuationSeparator" w:id="0">
    <w:p w14:paraId="5DB87906" w14:textId="77777777" w:rsidR="00DC303B" w:rsidRDefault="00DC303B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7A5C" w14:textId="77777777" w:rsidR="00DC303B" w:rsidRDefault="00DC303B" w:rsidP="001C687F">
      <w:pPr>
        <w:spacing w:after="0" w:line="240" w:lineRule="auto"/>
      </w:pPr>
      <w:r>
        <w:separator/>
      </w:r>
    </w:p>
  </w:footnote>
  <w:footnote w:type="continuationSeparator" w:id="0">
    <w:p w14:paraId="3852CD61" w14:textId="77777777" w:rsidR="00DC303B" w:rsidRDefault="00DC303B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EEB"/>
    <w:multiLevelType w:val="hybridMultilevel"/>
    <w:tmpl w:val="E15C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6072"/>
    <w:multiLevelType w:val="hybridMultilevel"/>
    <w:tmpl w:val="66703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49FC"/>
    <w:multiLevelType w:val="hybridMultilevel"/>
    <w:tmpl w:val="1F10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3A22"/>
    <w:multiLevelType w:val="hybridMultilevel"/>
    <w:tmpl w:val="BF4C4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37FF2"/>
    <w:multiLevelType w:val="hybridMultilevel"/>
    <w:tmpl w:val="67BA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3129A"/>
    <w:multiLevelType w:val="hybridMultilevel"/>
    <w:tmpl w:val="BFBC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06437"/>
    <w:multiLevelType w:val="hybridMultilevel"/>
    <w:tmpl w:val="CBF8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F47D7"/>
    <w:multiLevelType w:val="hybridMultilevel"/>
    <w:tmpl w:val="9750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A56AE"/>
    <w:multiLevelType w:val="hybridMultilevel"/>
    <w:tmpl w:val="187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72C09"/>
    <w:multiLevelType w:val="hybridMultilevel"/>
    <w:tmpl w:val="0F2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F35BC"/>
    <w:multiLevelType w:val="hybridMultilevel"/>
    <w:tmpl w:val="14B6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30531"/>
    <w:multiLevelType w:val="hybridMultilevel"/>
    <w:tmpl w:val="D678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B6784"/>
    <w:multiLevelType w:val="hybridMultilevel"/>
    <w:tmpl w:val="22C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B3178"/>
    <w:multiLevelType w:val="hybridMultilevel"/>
    <w:tmpl w:val="2416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2079A"/>
    <w:rsid w:val="00020D83"/>
    <w:rsid w:val="00022E71"/>
    <w:rsid w:val="00023192"/>
    <w:rsid w:val="0002330E"/>
    <w:rsid w:val="00023674"/>
    <w:rsid w:val="00023EDE"/>
    <w:rsid w:val="000243A5"/>
    <w:rsid w:val="000247E9"/>
    <w:rsid w:val="00024A3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47E1"/>
    <w:rsid w:val="000349E3"/>
    <w:rsid w:val="000368CC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38C"/>
    <w:rsid w:val="00050FB2"/>
    <w:rsid w:val="00051CC4"/>
    <w:rsid w:val="0005387C"/>
    <w:rsid w:val="00053F6A"/>
    <w:rsid w:val="0005431D"/>
    <w:rsid w:val="00055359"/>
    <w:rsid w:val="000556A7"/>
    <w:rsid w:val="0005753E"/>
    <w:rsid w:val="000578E4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5513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CD7"/>
    <w:rsid w:val="000D30BD"/>
    <w:rsid w:val="000D316F"/>
    <w:rsid w:val="000D38CD"/>
    <w:rsid w:val="000D5BEE"/>
    <w:rsid w:val="000D6E4A"/>
    <w:rsid w:val="000D7CF8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372"/>
    <w:rsid w:val="00104478"/>
    <w:rsid w:val="001053C2"/>
    <w:rsid w:val="001061CB"/>
    <w:rsid w:val="0010762A"/>
    <w:rsid w:val="00107854"/>
    <w:rsid w:val="00110B59"/>
    <w:rsid w:val="00113DCE"/>
    <w:rsid w:val="0011473F"/>
    <w:rsid w:val="001158AF"/>
    <w:rsid w:val="0011632D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E95"/>
    <w:rsid w:val="001262ED"/>
    <w:rsid w:val="00126477"/>
    <w:rsid w:val="001278D3"/>
    <w:rsid w:val="001300EB"/>
    <w:rsid w:val="00131A41"/>
    <w:rsid w:val="00131CDE"/>
    <w:rsid w:val="00131F52"/>
    <w:rsid w:val="00131FCC"/>
    <w:rsid w:val="00132763"/>
    <w:rsid w:val="00133785"/>
    <w:rsid w:val="00133C33"/>
    <w:rsid w:val="001351F5"/>
    <w:rsid w:val="0013553E"/>
    <w:rsid w:val="0013560E"/>
    <w:rsid w:val="00135701"/>
    <w:rsid w:val="00136E1B"/>
    <w:rsid w:val="00137E72"/>
    <w:rsid w:val="00140844"/>
    <w:rsid w:val="0014137E"/>
    <w:rsid w:val="001414FF"/>
    <w:rsid w:val="00141BDE"/>
    <w:rsid w:val="00143679"/>
    <w:rsid w:val="00143775"/>
    <w:rsid w:val="00143F67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1C3F"/>
    <w:rsid w:val="00171D77"/>
    <w:rsid w:val="00172100"/>
    <w:rsid w:val="00172806"/>
    <w:rsid w:val="00176465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85C"/>
    <w:rsid w:val="001A7A42"/>
    <w:rsid w:val="001A7EEC"/>
    <w:rsid w:val="001B1659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7147"/>
    <w:rsid w:val="0023052C"/>
    <w:rsid w:val="00230C6E"/>
    <w:rsid w:val="00232EB6"/>
    <w:rsid w:val="00234F51"/>
    <w:rsid w:val="002364BF"/>
    <w:rsid w:val="0023676F"/>
    <w:rsid w:val="00237541"/>
    <w:rsid w:val="002375EE"/>
    <w:rsid w:val="00237EA8"/>
    <w:rsid w:val="00242C2A"/>
    <w:rsid w:val="00244B6B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3658"/>
    <w:rsid w:val="00274A05"/>
    <w:rsid w:val="00274ADF"/>
    <w:rsid w:val="00274D36"/>
    <w:rsid w:val="0027606F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8D"/>
    <w:rsid w:val="00297D43"/>
    <w:rsid w:val="002A0992"/>
    <w:rsid w:val="002A330D"/>
    <w:rsid w:val="002A3D7B"/>
    <w:rsid w:val="002A49F6"/>
    <w:rsid w:val="002A4A8A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5458"/>
    <w:rsid w:val="002C57ED"/>
    <w:rsid w:val="002C5F01"/>
    <w:rsid w:val="002C6248"/>
    <w:rsid w:val="002C63EE"/>
    <w:rsid w:val="002C6C9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3A99"/>
    <w:rsid w:val="00345A96"/>
    <w:rsid w:val="003461BE"/>
    <w:rsid w:val="00346382"/>
    <w:rsid w:val="00347363"/>
    <w:rsid w:val="00347410"/>
    <w:rsid w:val="0034742E"/>
    <w:rsid w:val="00347F3A"/>
    <w:rsid w:val="00350679"/>
    <w:rsid w:val="00352478"/>
    <w:rsid w:val="00352A1E"/>
    <w:rsid w:val="00352AD0"/>
    <w:rsid w:val="00353789"/>
    <w:rsid w:val="00354107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3807"/>
    <w:rsid w:val="0037395F"/>
    <w:rsid w:val="003755DA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19D3"/>
    <w:rsid w:val="003924BB"/>
    <w:rsid w:val="003925FA"/>
    <w:rsid w:val="00393306"/>
    <w:rsid w:val="00393ED3"/>
    <w:rsid w:val="0039427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A6B6F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0917"/>
    <w:rsid w:val="003E23C2"/>
    <w:rsid w:val="003E3495"/>
    <w:rsid w:val="003E4277"/>
    <w:rsid w:val="003E4E58"/>
    <w:rsid w:val="003E5D1A"/>
    <w:rsid w:val="003E6701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65FB"/>
    <w:rsid w:val="0041753F"/>
    <w:rsid w:val="004205BA"/>
    <w:rsid w:val="00420C41"/>
    <w:rsid w:val="00421453"/>
    <w:rsid w:val="004221A9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AC9"/>
    <w:rsid w:val="00441C96"/>
    <w:rsid w:val="004435D3"/>
    <w:rsid w:val="00443B4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71C02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E72"/>
    <w:rsid w:val="00484CA1"/>
    <w:rsid w:val="00485547"/>
    <w:rsid w:val="00486A87"/>
    <w:rsid w:val="004870E6"/>
    <w:rsid w:val="004875BC"/>
    <w:rsid w:val="00487BA2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376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5F4D"/>
    <w:rsid w:val="004C67E0"/>
    <w:rsid w:val="004C79D8"/>
    <w:rsid w:val="004D075C"/>
    <w:rsid w:val="004D097B"/>
    <w:rsid w:val="004D17B2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6BA5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3102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078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3E68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CDB"/>
    <w:rsid w:val="005A2FCD"/>
    <w:rsid w:val="005A39D0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6D3"/>
    <w:rsid w:val="005B470E"/>
    <w:rsid w:val="005B4AFE"/>
    <w:rsid w:val="005B4F2D"/>
    <w:rsid w:val="005B5875"/>
    <w:rsid w:val="005B6629"/>
    <w:rsid w:val="005B688A"/>
    <w:rsid w:val="005B71DA"/>
    <w:rsid w:val="005C38B5"/>
    <w:rsid w:val="005C3E3A"/>
    <w:rsid w:val="005C455B"/>
    <w:rsid w:val="005C47E0"/>
    <w:rsid w:val="005C4D64"/>
    <w:rsid w:val="005C58C4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12C"/>
    <w:rsid w:val="005D7D0A"/>
    <w:rsid w:val="005E0BCD"/>
    <w:rsid w:val="005E2210"/>
    <w:rsid w:val="005E262D"/>
    <w:rsid w:val="005E266A"/>
    <w:rsid w:val="005E3FEB"/>
    <w:rsid w:val="005E40D6"/>
    <w:rsid w:val="005E73A2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0CEB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27BF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A70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9E4"/>
    <w:rsid w:val="006A02FB"/>
    <w:rsid w:val="006A0552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01DF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C7A3A"/>
    <w:rsid w:val="006D0B15"/>
    <w:rsid w:val="006D0FDB"/>
    <w:rsid w:val="006D1923"/>
    <w:rsid w:val="006D250A"/>
    <w:rsid w:val="006D2F11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EF8"/>
    <w:rsid w:val="006E6459"/>
    <w:rsid w:val="006F0072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520F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0DBA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3F9B"/>
    <w:rsid w:val="0074475B"/>
    <w:rsid w:val="00744CB2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308B"/>
    <w:rsid w:val="00753221"/>
    <w:rsid w:val="00754A40"/>
    <w:rsid w:val="00755918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D98"/>
    <w:rsid w:val="00773F56"/>
    <w:rsid w:val="00775585"/>
    <w:rsid w:val="007758BE"/>
    <w:rsid w:val="00777590"/>
    <w:rsid w:val="007804B7"/>
    <w:rsid w:val="007808A5"/>
    <w:rsid w:val="007813A3"/>
    <w:rsid w:val="00783BD3"/>
    <w:rsid w:val="00783DAA"/>
    <w:rsid w:val="00783F70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7399"/>
    <w:rsid w:val="007E0731"/>
    <w:rsid w:val="007E0BCA"/>
    <w:rsid w:val="007E1926"/>
    <w:rsid w:val="007E4623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455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56F3D"/>
    <w:rsid w:val="00860781"/>
    <w:rsid w:val="00860DEE"/>
    <w:rsid w:val="00861545"/>
    <w:rsid w:val="00861E46"/>
    <w:rsid w:val="00863726"/>
    <w:rsid w:val="00863ADE"/>
    <w:rsid w:val="00863CF2"/>
    <w:rsid w:val="00865156"/>
    <w:rsid w:val="00865E49"/>
    <w:rsid w:val="00865FD6"/>
    <w:rsid w:val="00866E75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434"/>
    <w:rsid w:val="00895C86"/>
    <w:rsid w:val="00897A5B"/>
    <w:rsid w:val="00897BCA"/>
    <w:rsid w:val="00897F4D"/>
    <w:rsid w:val="008A0186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3C44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900A02"/>
    <w:rsid w:val="00903A5F"/>
    <w:rsid w:val="00904246"/>
    <w:rsid w:val="00904820"/>
    <w:rsid w:val="00904E71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73F"/>
    <w:rsid w:val="00924F15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CF"/>
    <w:rsid w:val="009407B3"/>
    <w:rsid w:val="00943180"/>
    <w:rsid w:val="009433A3"/>
    <w:rsid w:val="00943CE8"/>
    <w:rsid w:val="00946A0E"/>
    <w:rsid w:val="009514A1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DDC"/>
    <w:rsid w:val="0098616E"/>
    <w:rsid w:val="00986CEB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7285"/>
    <w:rsid w:val="009A0B4C"/>
    <w:rsid w:val="009A1FE7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11A"/>
    <w:rsid w:val="009D623C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1CFE"/>
    <w:rsid w:val="009F25A9"/>
    <w:rsid w:val="009F3035"/>
    <w:rsid w:val="009F3883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76E4"/>
    <w:rsid w:val="00A229FD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7B7"/>
    <w:rsid w:val="00A43001"/>
    <w:rsid w:val="00A430F6"/>
    <w:rsid w:val="00A44798"/>
    <w:rsid w:val="00A455C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70E"/>
    <w:rsid w:val="00A74882"/>
    <w:rsid w:val="00A7608D"/>
    <w:rsid w:val="00A7717F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711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C93"/>
    <w:rsid w:val="00AF3A7D"/>
    <w:rsid w:val="00AF459E"/>
    <w:rsid w:val="00AF72DA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31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626E"/>
    <w:rsid w:val="00B463EA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CEF"/>
    <w:rsid w:val="00BD2F7B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2D12"/>
    <w:rsid w:val="00BE3135"/>
    <w:rsid w:val="00BE39FF"/>
    <w:rsid w:val="00BE4535"/>
    <w:rsid w:val="00BE4771"/>
    <w:rsid w:val="00BE5394"/>
    <w:rsid w:val="00BE5F0F"/>
    <w:rsid w:val="00BE7C65"/>
    <w:rsid w:val="00BE7DC7"/>
    <w:rsid w:val="00BF02C8"/>
    <w:rsid w:val="00BF0C8E"/>
    <w:rsid w:val="00BF0E04"/>
    <w:rsid w:val="00BF237C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259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6057"/>
    <w:rsid w:val="00C373CE"/>
    <w:rsid w:val="00C379B9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354C"/>
    <w:rsid w:val="00C553DA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16E7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40D"/>
    <w:rsid w:val="00CB179F"/>
    <w:rsid w:val="00CB2B6F"/>
    <w:rsid w:val="00CB3842"/>
    <w:rsid w:val="00CB404A"/>
    <w:rsid w:val="00CB4A5D"/>
    <w:rsid w:val="00CB563A"/>
    <w:rsid w:val="00CB652D"/>
    <w:rsid w:val="00CB739A"/>
    <w:rsid w:val="00CB7701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1D01"/>
    <w:rsid w:val="00D03B3F"/>
    <w:rsid w:val="00D04008"/>
    <w:rsid w:val="00D041BC"/>
    <w:rsid w:val="00D049B0"/>
    <w:rsid w:val="00D05A83"/>
    <w:rsid w:val="00D05AB9"/>
    <w:rsid w:val="00D060A6"/>
    <w:rsid w:val="00D06440"/>
    <w:rsid w:val="00D065D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4607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47583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75D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303B"/>
    <w:rsid w:val="00DC4019"/>
    <w:rsid w:val="00DC4166"/>
    <w:rsid w:val="00DC4949"/>
    <w:rsid w:val="00DC5962"/>
    <w:rsid w:val="00DC5C52"/>
    <w:rsid w:val="00DC62FA"/>
    <w:rsid w:val="00DC6892"/>
    <w:rsid w:val="00DC74E4"/>
    <w:rsid w:val="00DC7B63"/>
    <w:rsid w:val="00DD1419"/>
    <w:rsid w:val="00DD1A92"/>
    <w:rsid w:val="00DD36BC"/>
    <w:rsid w:val="00DD3962"/>
    <w:rsid w:val="00DD398A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4FE8"/>
    <w:rsid w:val="00DF53AA"/>
    <w:rsid w:val="00DF5FFB"/>
    <w:rsid w:val="00DF66F7"/>
    <w:rsid w:val="00DF7E36"/>
    <w:rsid w:val="00E002AC"/>
    <w:rsid w:val="00E018A3"/>
    <w:rsid w:val="00E0204A"/>
    <w:rsid w:val="00E029F5"/>
    <w:rsid w:val="00E02AEF"/>
    <w:rsid w:val="00E037FE"/>
    <w:rsid w:val="00E04414"/>
    <w:rsid w:val="00E0564D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4ABC"/>
    <w:rsid w:val="00E159E8"/>
    <w:rsid w:val="00E16884"/>
    <w:rsid w:val="00E17030"/>
    <w:rsid w:val="00E17CB9"/>
    <w:rsid w:val="00E17E75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4526"/>
    <w:rsid w:val="00E352FB"/>
    <w:rsid w:val="00E3554B"/>
    <w:rsid w:val="00E36A42"/>
    <w:rsid w:val="00E4017E"/>
    <w:rsid w:val="00E4132F"/>
    <w:rsid w:val="00E4189A"/>
    <w:rsid w:val="00E42608"/>
    <w:rsid w:val="00E446C4"/>
    <w:rsid w:val="00E457BC"/>
    <w:rsid w:val="00E46746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2C40"/>
    <w:rsid w:val="00E731D7"/>
    <w:rsid w:val="00E7343F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29B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3BC0"/>
    <w:rsid w:val="00F254C6"/>
    <w:rsid w:val="00F26278"/>
    <w:rsid w:val="00F262B5"/>
    <w:rsid w:val="00F27A8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4C22"/>
    <w:rsid w:val="00F35188"/>
    <w:rsid w:val="00F3570D"/>
    <w:rsid w:val="00F35A9F"/>
    <w:rsid w:val="00F36647"/>
    <w:rsid w:val="00F36F8C"/>
    <w:rsid w:val="00F37A6A"/>
    <w:rsid w:val="00F37F10"/>
    <w:rsid w:val="00F41F51"/>
    <w:rsid w:val="00F43A40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43D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5B81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36C9"/>
    <w:rsid w:val="00FE4D4D"/>
    <w:rsid w:val="00FE5036"/>
    <w:rsid w:val="00FE5199"/>
    <w:rsid w:val="00FE6590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BA29-7146-462F-9AB6-B42CD7A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4</cp:revision>
  <dcterms:created xsi:type="dcterms:W3CDTF">2019-09-09T21:30:00Z</dcterms:created>
  <dcterms:modified xsi:type="dcterms:W3CDTF">2019-09-10T13:17:00Z</dcterms:modified>
</cp:coreProperties>
</file>